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975_TUMORS OF THE KIDNEY RENAL PELVIS AND URETER_p20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975_TUMORS OF THE KIDNEY RENAL PELVIS AND URETER_p2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7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975_TUMORS OF THE KIDNEY RENAL PELVIS AND URETER_p2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